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FB3E37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172AE5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172AE5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172AE5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172AE5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172AE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172AE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172AE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172AE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172AE5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3D71AD03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Pr="005F4674">
        <w:rPr>
          <w:sz w:val="28"/>
          <w:szCs w:val="28"/>
        </w:rPr>
        <w:t>ИП «Туровец</w:t>
      </w:r>
      <w:r>
        <w:rPr>
          <w:sz w:val="28"/>
          <w:szCs w:val="28"/>
        </w:rPr>
        <w:t xml:space="preserve"> А. В.</w:t>
      </w:r>
      <w:r w:rsidRPr="005F467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1AF07070" w14:textId="745F9D1D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15D69">
        <w:rPr>
          <w:sz w:val="28"/>
          <w:szCs w:val="28"/>
        </w:rPr>
        <w:t>Предметом исследования явля</w:t>
      </w:r>
      <w:r w:rsidR="00115D69" w:rsidRPr="00115D69">
        <w:rPr>
          <w:sz w:val="28"/>
          <w:szCs w:val="28"/>
        </w:rPr>
        <w:t>ю</w:t>
      </w:r>
      <w:r w:rsidRPr="00115D69">
        <w:rPr>
          <w:sz w:val="28"/>
          <w:szCs w:val="28"/>
        </w:rPr>
        <w:t xml:space="preserve">тся </w:t>
      </w:r>
      <w:r w:rsidR="00115D69" w:rsidRPr="00115D69">
        <w:rPr>
          <w:sz w:val="28"/>
          <w:szCs w:val="28"/>
        </w:rPr>
        <w:t>бизнес-процессы взаимодействия с клиентами и учёта товаров в условиях розного торгового бизнеса.</w:t>
      </w:r>
    </w:p>
    <w:p w14:paraId="4F034C23" w14:textId="7303AB67" w:rsidR="001C14B0" w:rsidRPr="005F4674" w:rsidRDefault="003D2904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5F4674">
        <w:rPr>
          <w:sz w:val="28"/>
          <w:szCs w:val="28"/>
        </w:rPr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02E9816E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F50F6B" w:rsidRPr="00C241B3">
        <w:rPr>
          <w:rFonts w:eastAsia="Calibri"/>
          <w:bCs/>
          <w:sz w:val="28"/>
          <w:szCs w:val="22"/>
          <w:lang w:eastAsia="en-US"/>
        </w:rPr>
        <w:t>1С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1A19F2D3" w14:textId="59FE6D9C" w:rsidR="003B6A3C" w:rsidRPr="00ED76C2" w:rsidRDefault="00C241B3" w:rsidP="00E60C53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241B3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ется локальная версия 1С Штрих-М — программного продукта для автоматизации розничной торговли. </w:t>
      </w:r>
      <w:r>
        <w:rPr>
          <w:rFonts w:eastAsia="Calibri"/>
          <w:bCs/>
          <w:sz w:val="28"/>
          <w:szCs w:val="22"/>
          <w:lang w:eastAsia="en-US"/>
        </w:rPr>
        <w:t>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едназнача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ведения товарного учёта, управления кассовыми операциями, формирования фискальных документов, взаимодействия с торговым оборудованием (ККТ, сканеры, электронные весы), а также для базовой интеграции с бухгалтерскими продуктами 1С. Данн</w:t>
      </w:r>
      <w:r w:rsidR="00DF1FCB">
        <w:rPr>
          <w:rFonts w:eastAsia="Calibri"/>
          <w:bCs/>
          <w:sz w:val="28"/>
          <w:szCs w:val="22"/>
          <w:lang w:eastAsia="en-US"/>
        </w:rPr>
        <w:t>ый программный 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имен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как основной инструмент в операционной деятельности предприятия: на её основе осуществл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регистрация прихода, учёт остатков, оформление продаж, инвентаризация и экспорт отчётных данных. Несмотря на широкую распространённость в прошлом, </w:t>
      </w:r>
      <w:r w:rsidR="001E4B28">
        <w:rPr>
          <w:rFonts w:eastAsia="Calibri"/>
          <w:bCs/>
          <w:sz w:val="28"/>
          <w:szCs w:val="22"/>
          <w:lang w:eastAsia="en-US"/>
        </w:rPr>
        <w:t xml:space="preserve">1С 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Штрих-М более не поддерживается разработчиком: обновления прекращены, развитие остановлено, функциональность не соответствует актуальным требованиям законодательства и рынку онлайн-торговли. Это </w:t>
      </w:r>
      <w:r w:rsidRPr="00C241B3">
        <w:rPr>
          <w:rFonts w:eastAsia="Calibri"/>
          <w:bCs/>
          <w:sz w:val="28"/>
          <w:szCs w:val="22"/>
          <w:lang w:eastAsia="en-US"/>
        </w:rPr>
        <w:lastRenderedPageBreak/>
        <w:t>создаёт риски снижения надёжности и потери совместимости с современными ККТ и программным обеспечением.</w:t>
      </w:r>
      <w:r w:rsidR="00E60C53">
        <w:rPr>
          <w:rFonts w:eastAsia="Calibri"/>
          <w:bCs/>
          <w:sz w:val="28"/>
          <w:szCs w:val="22"/>
          <w:lang w:eastAsia="en-US"/>
        </w:rPr>
        <w:t xml:space="preserve"> Также используются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2E3A5830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>, котор</w:t>
      </w:r>
      <w:r w:rsidR="002806E1">
        <w:rPr>
          <w:rFonts w:eastAsia="Calibri"/>
          <w:bCs/>
          <w:sz w:val="28"/>
          <w:szCs w:val="22"/>
          <w:lang w:eastAsia="en-US"/>
        </w:rPr>
        <w:t>ы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беспеч</w:t>
      </w:r>
      <w:r w:rsidR="002806E1">
        <w:rPr>
          <w:rFonts w:eastAsia="Calibri"/>
          <w:bCs/>
          <w:sz w:val="28"/>
          <w:szCs w:val="22"/>
          <w:lang w:eastAsia="en-US"/>
        </w:rPr>
        <w:t>а</w:t>
      </w:r>
      <w:r w:rsidRPr="00ED76C2">
        <w:rPr>
          <w:rFonts w:eastAsia="Calibri"/>
          <w:bCs/>
          <w:sz w:val="28"/>
          <w:szCs w:val="22"/>
          <w:lang w:eastAsia="en-US"/>
        </w:rPr>
        <w:t>т автоматизацию ключевых процессов, позвол</w:t>
      </w:r>
      <w:r w:rsidR="002806E1">
        <w:rPr>
          <w:rFonts w:eastAsia="Calibri"/>
          <w:bCs/>
          <w:sz w:val="28"/>
          <w:szCs w:val="22"/>
          <w:lang w:eastAsia="en-US"/>
        </w:rPr>
        <w:t>я</w:t>
      </w:r>
      <w:r w:rsidRPr="00ED76C2">
        <w:rPr>
          <w:rFonts w:eastAsia="Calibri"/>
          <w:bCs/>
          <w:sz w:val="28"/>
          <w:szCs w:val="22"/>
          <w:lang w:eastAsia="en-US"/>
        </w:rPr>
        <w:t>т выйти в онлайн-сегмент и повысит управляемость предприятием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264CB3F7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21C5545B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131E518C" w:rsidR="003B6A3C" w:rsidRPr="00ED76C2" w:rsidRDefault="00552B7F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4E2CC9C" wp14:editId="58D58A0F">
            <wp:extent cx="5940425" cy="2865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76CC318D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="00886999">
        <w:rPr>
          <w:rFonts w:eastAsia="Aptos"/>
          <w:bCs/>
          <w:sz w:val="28"/>
          <w:szCs w:val="22"/>
          <w14:ligatures w14:val="none"/>
        </w:rPr>
        <w:t>нов</w:t>
      </w:r>
      <w:r w:rsidR="00D8330E">
        <w:rPr>
          <w:rFonts w:eastAsia="Aptos"/>
          <w:bCs/>
          <w:sz w:val="28"/>
          <w:szCs w:val="22"/>
          <w14:ligatures w14:val="none"/>
        </w:rPr>
        <w:t>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="00D8330E"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 w:rsidR="00C6391E">
        <w:rPr>
          <w:rFonts w:eastAsia="Aptos"/>
          <w:bCs/>
          <w:sz w:val="28"/>
          <w:szCs w:val="22"/>
          <w14:ligatures w14:val="none"/>
        </w:rPr>
        <w:t>нему</w:t>
      </w:r>
      <w:r w:rsidR="00D8330E">
        <w:rPr>
          <w:rFonts w:eastAsia="Aptos"/>
          <w:bCs/>
          <w:sz w:val="28"/>
          <w:szCs w:val="22"/>
          <w14:ligatures w14:val="none"/>
        </w:rPr>
        <w:t xml:space="preserve">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 w:rsidR="00886999"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19C7EFF4" w:rsidR="003D2904" w:rsidRPr="00391B1B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 xml:space="preserve">Разрабатываемый </w:t>
      </w:r>
      <w:r w:rsidR="00B63B0C" w:rsidRPr="00B63B0C">
        <w:rPr>
          <w:rFonts w:eastAsia="Aptos"/>
          <w:bCs/>
          <w:sz w:val="28"/>
          <w:szCs w:val="22"/>
          <w14:ligatures w14:val="none"/>
        </w:rPr>
        <w:t>модуль</w:t>
      </w:r>
      <w:r w:rsidRPr="00B63B0C">
        <w:rPr>
          <w:rFonts w:eastAsia="Aptos"/>
          <w:bCs/>
          <w:sz w:val="28"/>
          <w:szCs w:val="22"/>
          <w14:ligatures w14:val="none"/>
        </w:rPr>
        <w:t xml:space="preserve">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</w:t>
      </w:r>
      <w:r w:rsidRPr="00B63B0C">
        <w:rPr>
          <w:rFonts w:eastAsia="Aptos"/>
          <w:bCs/>
          <w:sz w:val="28"/>
          <w:szCs w:val="22"/>
          <w14:ligatures w14:val="none"/>
        </w:rPr>
        <w:lastRenderedPageBreak/>
        <w:t xml:space="preserve">связанная с внутренним контуром </w:t>
      </w:r>
      <w:r w:rsidR="00B63B0C"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="00B63B0C"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="007C5DF9" w:rsidRPr="007C5DF9">
        <w:rPr>
          <w:rFonts w:eastAsia="Aptos"/>
          <w:bCs/>
          <w:sz w:val="28"/>
          <w:szCs w:val="22"/>
          <w14:ligatures w14:val="none"/>
        </w:rPr>
        <w:t>программн</w:t>
      </w:r>
      <w:r w:rsidR="007C5DF9">
        <w:rPr>
          <w:rFonts w:eastAsia="Aptos"/>
          <w:bCs/>
          <w:sz w:val="28"/>
          <w:szCs w:val="22"/>
          <w14:ligatures w14:val="none"/>
        </w:rPr>
        <w:t>ом</w:t>
      </w:r>
      <w:r w:rsidR="007C5DF9"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 w:rsidR="007C5DF9">
        <w:rPr>
          <w:rFonts w:eastAsia="Aptos"/>
          <w:bCs/>
          <w:sz w:val="28"/>
          <w:szCs w:val="22"/>
          <w14:ligatures w14:val="none"/>
        </w:rPr>
        <w:t>е</w:t>
      </w:r>
      <w:r w:rsidR="007C5DF9"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="00817F77" w:rsidRPr="007C5DF9">
        <w:rPr>
          <w:rFonts w:eastAsia="Aptos"/>
          <w:bCs/>
          <w:sz w:val="28"/>
          <w:szCs w:val="22"/>
          <w14:ligatures w14:val="none"/>
        </w:rPr>
        <w:t>программн</w:t>
      </w:r>
      <w:r w:rsidR="00817F77">
        <w:rPr>
          <w:rFonts w:eastAsia="Aptos"/>
          <w:bCs/>
          <w:sz w:val="28"/>
          <w:szCs w:val="22"/>
          <w14:ligatures w14:val="none"/>
        </w:rPr>
        <w:t>ый</w:t>
      </w:r>
      <w:r w:rsidR="00817F77"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 w:rsidR="003E42D2">
        <w:rPr>
          <w:rFonts w:eastAsia="Aptos"/>
          <w:bCs/>
          <w:sz w:val="28"/>
          <w:szCs w:val="22"/>
          <w14:ligatures w14:val="none"/>
        </w:rPr>
        <w:t>долж</w:t>
      </w:r>
      <w:r w:rsidR="00817F77">
        <w:rPr>
          <w:rFonts w:eastAsia="Aptos"/>
          <w:bCs/>
          <w:sz w:val="28"/>
          <w:szCs w:val="22"/>
          <w14:ligatures w14:val="none"/>
        </w:rPr>
        <w:t>е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21ED96A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 w:rsidR="00F53278">
        <w:rPr>
          <w:rFonts w:eastAsia="Aptos"/>
          <w:bCs/>
          <w:sz w:val="28"/>
          <w:szCs w:val="22"/>
          <w14:ligatures w14:val="none"/>
        </w:rPr>
        <w:t>го решения в виде</w:t>
      </w:r>
      <w:r w:rsidRPr="00ED76C2">
        <w:rPr>
          <w:rFonts w:eastAsia="Aptos"/>
          <w:bCs/>
          <w:sz w:val="28"/>
          <w:szCs w:val="22"/>
          <w14:ligatures w14:val="none"/>
        </w:rPr>
        <w:t>1С Штрих-М и формирование требований к будуще</w:t>
      </w:r>
      <w:r w:rsidR="001C58B2"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605C6610" w14:textId="60681EDF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="001C58B2" w:rsidRPr="001C58B2">
        <w:rPr>
          <w:rFonts w:eastAsia="Aptos"/>
          <w:bCs/>
          <w:sz w:val="28"/>
          <w:szCs w:val="22"/>
          <w14:ligatures w14:val="none"/>
        </w:rPr>
        <w:t>программн</w:t>
      </w:r>
      <w:r w:rsidR="001C58B2">
        <w:rPr>
          <w:rFonts w:eastAsia="Aptos"/>
          <w:bCs/>
          <w:sz w:val="28"/>
          <w:szCs w:val="22"/>
          <w14:ligatures w14:val="none"/>
        </w:rPr>
        <w:t>ого</w:t>
      </w:r>
      <w:r w:rsidR="001C58B2"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 w:rsidR="001C58B2">
        <w:rPr>
          <w:rFonts w:eastAsia="Aptos"/>
          <w:bCs/>
          <w:sz w:val="28"/>
          <w:szCs w:val="22"/>
          <w14:ligatures w14:val="none"/>
        </w:rPr>
        <w:t>а</w:t>
      </w:r>
      <w:r w:rsidR="001C58B2"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53C44F39" w14:textId="3E1BFAEF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 w:rsidR="002E1348">
        <w:rPr>
          <w:rFonts w:eastAsia="Aptos"/>
          <w:bCs/>
          <w:sz w:val="28"/>
          <w:szCs w:val="22"/>
          <w14:ligatures w14:val="none"/>
        </w:rPr>
        <w:t>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32689D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</w:t>
      </w:r>
      <w:r w:rsidR="003D0FF0" w:rsidRPr="003D0FF0">
        <w:rPr>
          <w:rFonts w:eastAsia="Aptos"/>
          <w:bCs/>
          <w:sz w:val="28"/>
          <w:szCs w:val="22"/>
          <w14:ligatures w14:val="none"/>
        </w:rPr>
        <w:lastRenderedPageBreak/>
        <w:t>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 w:rsidR="002E1348"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="002E1348" w:rsidRPr="002E1348">
        <w:rPr>
          <w:rFonts w:eastAsia="Aptos"/>
          <w:bCs/>
          <w:sz w:val="28"/>
          <w:szCs w:val="22"/>
          <w14:ligatures w14:val="none"/>
        </w:rPr>
        <w:t>учётн</w:t>
      </w:r>
      <w:r w:rsidR="002E1348">
        <w:rPr>
          <w:rFonts w:eastAsia="Aptos"/>
          <w:bCs/>
          <w:sz w:val="28"/>
          <w:szCs w:val="22"/>
          <w14:ligatures w14:val="none"/>
        </w:rPr>
        <w:t>ую</w:t>
      </w:r>
      <w:r w:rsidR="002E1348"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 w:rsidR="002E1348">
        <w:rPr>
          <w:rFonts w:eastAsia="Aptos"/>
          <w:bCs/>
          <w:sz w:val="28"/>
          <w:szCs w:val="22"/>
          <w14:ligatures w14:val="none"/>
        </w:rPr>
        <w:t>у</w:t>
      </w:r>
      <w:r w:rsidR="002E1348"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 w:rsidR="002E1348">
        <w:rPr>
          <w:rFonts w:eastAsia="Aptos"/>
          <w:bCs/>
          <w:sz w:val="28"/>
          <w:szCs w:val="22"/>
          <w14:ligatures w14:val="none"/>
        </w:rPr>
        <w:t>ую</w:t>
      </w:r>
      <w:r w:rsidR="002E1348"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300176F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 w:rsidR="004114CD"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 w:rsidR="004114CD"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168AABF7" w14:textId="1AAF031D" w:rsidR="003D2904" w:rsidRPr="00ED76C2" w:rsidRDefault="006153F5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>
        <w:rPr>
          <w:rFonts w:eastAsia="Aptos"/>
          <w:bCs/>
          <w:sz w:val="28"/>
          <w:szCs w:val="22"/>
          <w14:ligatures w14:val="none"/>
        </w:rPr>
        <w:t>П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="00ED417B"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 w:rsidR="00ED417B">
        <w:rPr>
          <w:rFonts w:eastAsia="Aptos"/>
          <w:bCs/>
          <w:sz w:val="28"/>
          <w:szCs w:val="22"/>
          <w14:ligatures w14:val="none"/>
        </w:rPr>
        <w:t>о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 xml:space="preserve">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5EE298ED" w:rsidR="003D2904" w:rsidRPr="00ED76C2" w:rsidRDefault="005C24FC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5C24FC">
        <w:rPr>
          <w:noProof/>
          <w:sz w:val="28"/>
          <w:szCs w:val="28"/>
        </w:rPr>
        <w:lastRenderedPageBreak/>
        <w:drawing>
          <wp:inline distT="0" distB="0" distL="0" distR="0" wp14:anchorId="7F5B0600" wp14:editId="71F85505">
            <wp:extent cx="5940425" cy="5422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0300B86D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lastRenderedPageBreak/>
        <w:t>Выявление проблем</w:t>
      </w:r>
      <w:bookmarkEnd w:id="33"/>
      <w:bookmarkEnd w:id="34"/>
      <w:bookmarkEnd w:id="35"/>
    </w:p>
    <w:p w14:paraId="280BDCCF" w14:textId="54293B0E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 xml:space="preserve">развёртываемой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используют локальные версии </w:t>
      </w:r>
      <w:r w:rsidR="00E61D83">
        <w:t>программы</w:t>
      </w:r>
      <w:r w:rsidRPr="00ED76C2">
        <w:t xml:space="preserve"> учёта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33E78399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67E8D239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предоставляет мгновенной информации 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051FBB3E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2B56FF">
        <w:rPr>
          <w:rFonts w:eastAsia="SimSun" w:cstheme="minorBidi"/>
          <w:sz w:val="28"/>
          <w:szCs w:val="28"/>
          <w:lang w:eastAsia="en-US"/>
        </w:rPr>
        <w:t xml:space="preserve">Для обеспечения устойчивой работы модуля онлайн-продаж и его интеграции с </w:t>
      </w:r>
      <w:r w:rsidR="002B56FF" w:rsidRPr="002B56FF">
        <w:rPr>
          <w:rFonts w:eastAsia="SimSun" w:cstheme="minorBidi"/>
          <w:sz w:val="28"/>
          <w:szCs w:val="28"/>
          <w:lang w:eastAsia="en-US"/>
        </w:rPr>
        <w:t>новой</w:t>
      </w:r>
      <w:r w:rsidRPr="002B56FF">
        <w:rPr>
          <w:rFonts w:eastAsia="SimSun" w:cstheme="minorBidi"/>
          <w:sz w:val="28"/>
          <w:szCs w:val="28"/>
          <w:lang w:eastAsia="en-US"/>
        </w:rPr>
        <w:t xml:space="preserve"> </w:t>
      </w:r>
      <w:r w:rsidR="002B56FF" w:rsidRPr="002B56FF">
        <w:rPr>
          <w:rFonts w:eastAsia="SimSun" w:cstheme="minorBidi"/>
          <w:sz w:val="28"/>
          <w:szCs w:val="28"/>
          <w:lang w:eastAsia="en-US"/>
        </w:rPr>
        <w:t>учётная программа, используемая на предприятии</w:t>
      </w:r>
      <w:r w:rsidR="002B56FF" w:rsidRPr="002B56FF">
        <w:rPr>
          <w:rFonts w:eastAsia="SimSun" w:cstheme="minorBidi"/>
          <w:sz w:val="28"/>
          <w:szCs w:val="28"/>
          <w:lang w:eastAsia="en-US"/>
        </w:rPr>
        <w:t xml:space="preserve"> </w:t>
      </w:r>
      <w:r w:rsidRPr="002B56FF">
        <w:rPr>
          <w:rFonts w:eastAsia="SimSun" w:cstheme="minorBidi"/>
          <w:sz w:val="28"/>
          <w:szCs w:val="28"/>
          <w:lang w:eastAsia="en-US"/>
        </w:rPr>
        <w:t>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02A54177" w:rsidR="001F1A52" w:rsidRPr="00ED76C2" w:rsidRDefault="00F67411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Туровец POS 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ff2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ладения</w:t>
            </w:r>
            <w:proofErr w:type="spellEnd"/>
          </w:p>
        </w:tc>
        <w:tc>
          <w:tcPr>
            <w:tcW w:w="6656" w:type="dxa"/>
          </w:tcPr>
          <w:p w14:paraId="28525257" w14:textId="0556346A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314B827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Telegram, </w:t>
      </w:r>
      <w:proofErr w:type="spellStart"/>
      <w:r w:rsidRPr="00ED76C2">
        <w:rPr>
          <w:sz w:val="28"/>
          <w:szCs w:val="28"/>
        </w:rPr>
        <w:t>Farpost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2A1303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2389CB4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8474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355A298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Pr="00ED76C2">
        <w:rPr>
          <w:sz w:val="28"/>
          <w:szCs w:val="28"/>
        </w:rPr>
        <w:t xml:space="preserve">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05AFBCD3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045A14B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5B6A1CDC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. Оценка: 3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4pt;height:34.85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506183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58720E43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</w:t>
      </w:r>
      <w:r w:rsidR="00E8187E">
        <w:rPr>
          <w:sz w:val="28"/>
          <w:szCs w:val="28"/>
        </w:rPr>
        <w:t xml:space="preserve">ый программный продукт </w:t>
      </w:r>
      <w:r w:rsidRPr="00ED76C2">
        <w:rPr>
          <w:sz w:val="28"/>
          <w:szCs w:val="28"/>
        </w:rPr>
        <w:t>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11DF51DB" w:rsidR="00B22925" w:rsidRPr="00F85C6F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5C6F">
        <w:rPr>
          <w:rFonts w:eastAsia="Calibri"/>
          <w:bCs/>
          <w:sz w:val="28"/>
          <w:szCs w:val="22"/>
          <w:lang w:eastAsia="en-US"/>
        </w:rPr>
        <w:t xml:space="preserve">В рамках разработки </w:t>
      </w:r>
      <w:r w:rsidR="00421CDE" w:rsidRPr="00F85C6F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F85C6F">
        <w:rPr>
          <w:rFonts w:eastAsia="Calibri"/>
          <w:bCs/>
          <w:sz w:val="28"/>
          <w:szCs w:val="22"/>
          <w:lang w:eastAsia="en-US"/>
        </w:rPr>
        <w:t xml:space="preserve">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28155BA2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</w:t>
      </w:r>
      <w:r w:rsidR="00421CDE">
        <w:rPr>
          <w:rFonts w:eastAsia="Calibri"/>
          <w:bCs/>
          <w:sz w:val="28"/>
          <w:szCs w:val="22"/>
          <w:lang w:eastAsia="en-US"/>
        </w:rPr>
        <w:t>программа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4A289430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окус на архитектуре и модульность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. Разделение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263F95FF" w:rsidR="00044B5A" w:rsidRPr="00ED76C2" w:rsidRDefault="00714220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овторное применение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— например, при подключении новой торговой точки, маркетплейса или при запуске партнёрской платформы.</w:t>
      </w:r>
    </w:p>
    <w:p w14:paraId="2E79AD74" w14:textId="4C44ADA3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59CEF7B5" w14:textId="5F92F5AA" w:rsidR="00CB610E" w:rsidRPr="00ED76C2" w:rsidRDefault="00CB610E" w:rsidP="00621EE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ункционально-ориентированный подход предполагает </w:t>
      </w:r>
      <w:r w:rsidR="009B0B6D" w:rsidRPr="009B0B6D">
        <w:rPr>
          <w:rFonts w:eastAsia="Calibri"/>
          <w:bCs/>
          <w:sz w:val="28"/>
          <w:szCs w:val="22"/>
          <w:lang w:eastAsia="en-US"/>
        </w:rPr>
        <w:t>структурирование</w:t>
      </w:r>
      <w:r w:rsidR="009B0B6D" w:rsidRPr="009B0B6D">
        <w:rPr>
          <w:rFonts w:eastAsia="Calibri"/>
          <w:bCs/>
          <w:sz w:val="28"/>
          <w:szCs w:val="22"/>
          <w:lang w:eastAsia="en-US"/>
        </w:rPr>
        <w:t xml:space="preserve">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 w:rsidR="00621EE1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68C2624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оформление продажи или приёмку товара).</w:t>
      </w:r>
    </w:p>
    <w:p w14:paraId="018830BD" w14:textId="0E823800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</w:t>
      </w:r>
      <w:r w:rsidR="00421CDE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целиком.</w:t>
      </w:r>
    </w:p>
    <w:p w14:paraId="60C271F0" w14:textId="5F82D8E3" w:rsidR="00CB610E" w:rsidRPr="00216C19" w:rsidRDefault="00CB610E" w:rsidP="00216C1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16C19">
        <w:rPr>
          <w:rFonts w:eastAsia="Calibri"/>
          <w:bCs/>
          <w:sz w:val="28"/>
          <w:szCs w:val="22"/>
          <w:lang w:eastAsia="en-US"/>
        </w:rPr>
        <w:t>Однако при построении комплексно</w:t>
      </w:r>
      <w:r w:rsidR="00216C19">
        <w:rPr>
          <w:rFonts w:eastAsia="Calibri"/>
          <w:bCs/>
          <w:sz w:val="28"/>
          <w:szCs w:val="22"/>
          <w:lang w:eastAsia="en-US"/>
        </w:rPr>
        <w:t xml:space="preserve">го программного продукта </w:t>
      </w:r>
      <w:r w:rsidRPr="00216C19">
        <w:rPr>
          <w:rFonts w:eastAsia="Calibri"/>
          <w:bCs/>
          <w:sz w:val="28"/>
          <w:szCs w:val="22"/>
          <w:lang w:eastAsia="en-US"/>
        </w:rPr>
        <w:t>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7B16DB7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="00216C19">
        <w:rPr>
          <w:rFonts w:eastAsia="Calibri"/>
          <w:bCs/>
          <w:sz w:val="28"/>
          <w:szCs w:val="22"/>
          <w:lang w:eastAsia="en-US"/>
        </w:rPr>
        <w:t xml:space="preserve">.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Функции, затрагивающие сразу несколько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2D70A883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 xml:space="preserve">граничения при расширении </w:t>
      </w:r>
      <w:r w:rsidR="00216C19">
        <w:rPr>
          <w:rFonts w:eastAsia="Calibri"/>
          <w:bCs/>
          <w:sz w:val="28"/>
          <w:szCs w:val="22"/>
          <w:lang w:eastAsia="en-US"/>
        </w:rPr>
        <w:t>програм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5A7307F9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65709AE8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26338A54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77AB9DBC" w14:textId="29698FA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Ответственными за эксплуатацию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1B369C5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66336BE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542A867D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0721366A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о товарах, предоставляемые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6524133B" w:rsidR="00DF0299" w:rsidRPr="00ED76C2" w:rsidRDefault="001B60E3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6C6D0DFF" w:rsidR="00DF0299" w:rsidRPr="00ED76C2" w:rsidRDefault="000E3DA6" w:rsidP="004C5465">
      <w:pPr>
        <w:pStyle w:val="afff2"/>
      </w:pPr>
      <w:r w:rsidRPr="00ED76C2">
        <w:t>Проектируемы</w:t>
      </w:r>
      <w:r>
        <w:t>й</w:t>
      </w:r>
      <w:r w:rsidR="00D5389D">
        <w:t xml:space="preserve"> программный продукт</w:t>
      </w:r>
      <w:r w:rsidR="00DF0299"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="00D5389D" w:rsidRPr="00D5389D">
        <w:t>программ</w:t>
      </w:r>
      <w:r w:rsidR="00D5389D">
        <w:t>у</w:t>
      </w:r>
      <w:r w:rsidR="00D5389D" w:rsidRPr="00D5389D">
        <w:t xml:space="preserve"> учёта товарооборота</w:t>
      </w:r>
      <w:r w:rsidR="00DF0299" w:rsidRPr="00ED76C2">
        <w:t xml:space="preserve">. Выходные данные генерируются </w:t>
      </w:r>
      <w:r w:rsidR="001B60E3">
        <w:t>программой</w:t>
      </w:r>
      <w:r w:rsidR="00DF0299"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78B41EDE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 w:rsidR="00D5389D">
        <w:t>программе</w:t>
      </w:r>
      <w:r w:rsidRPr="00ED76C2">
        <w:t>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lastRenderedPageBreak/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172AE5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Яндекс.Метрик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proofErr w:type="spellStart"/>
      <w:r w:rsidRPr="00F85C6F">
        <w:lastRenderedPageBreak/>
        <w:t>Стоимость</w:t>
      </w:r>
      <w:proofErr w:type="spellEnd"/>
      <w:r w:rsidRPr="00F85C6F">
        <w:t xml:space="preserve">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29463BEF" w:rsidR="000106AB" w:rsidRPr="00ED76C2" w:rsidRDefault="000106AB" w:rsidP="000106AB">
      <w:pPr>
        <w:pStyle w:val="afff2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F85C6F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ff2"/>
      </w:pPr>
      <w:r w:rsidRPr="00ED76C2">
        <w:t>Ресурс «</w:t>
      </w:r>
      <w:r w:rsidR="00B9323C">
        <w:t>П</w:t>
      </w:r>
      <w:r w:rsidR="00B9323C">
        <w:t>рограмм</w:t>
      </w:r>
      <w:r w:rsidR="00B9323C">
        <w:t>а</w:t>
      </w:r>
      <w:r w:rsidR="00B9323C">
        <w:t xml:space="preserve">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</w:t>
      </w:r>
      <w:r w:rsidR="00942132">
        <w:t>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lastRenderedPageBreak/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95"/>
    </w:p>
    <w:p w14:paraId="295664F6" w14:textId="35E00265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</w:t>
      </w:r>
      <w:r w:rsidRPr="00ED76C2">
        <w:lastRenderedPageBreak/>
        <w:t xml:space="preserve">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ff2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lastRenderedPageBreak/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lastRenderedPageBreak/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43711994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B9323C">
              <w:rPr>
                <w:sz w:val="24"/>
                <w:szCs w:val="24"/>
              </w:rPr>
              <w:t xml:space="preserve">Настройка </w:t>
            </w:r>
            <w:r w:rsidR="00B9323C" w:rsidRPr="00B9323C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89CA78C" w:rsidR="003D2904" w:rsidRDefault="003D2904" w:rsidP="003D2904">
      <w:pPr>
        <w:pStyle w:val="af3"/>
      </w:pPr>
    </w:p>
    <w:p w14:paraId="09B906D0" w14:textId="06CA0C6E" w:rsidR="002663FD" w:rsidRDefault="002663FD" w:rsidP="002663FD">
      <w:pPr>
        <w:pStyle w:val="afff8"/>
      </w:pPr>
      <w:r>
        <w:t>Итоги научно-исследовательской работы на предприятии ИП «Туровец»:</w:t>
      </w:r>
    </w:p>
    <w:p w14:paraId="1A471CC7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</w:t>
      </w:r>
      <w:r w:rsidRPr="00CC00BE">
        <w:t>остро</w:t>
      </w:r>
      <w:r>
        <w:t>ена</w:t>
      </w:r>
      <w:r w:rsidRPr="00CC00BE">
        <w:t xml:space="preserve"> и проанализирова</w:t>
      </w:r>
      <w:r>
        <w:t>на</w:t>
      </w:r>
      <w:r w:rsidRPr="00CC00BE">
        <w:t xml:space="preserve"> модель бизнес-процессов предприятия</w:t>
      </w:r>
      <w:r>
        <w:t>;</w:t>
      </w:r>
    </w:p>
    <w:p w14:paraId="3527AF26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в</w:t>
      </w:r>
      <w:r w:rsidRPr="00CC00BE">
        <w:t>ыяв</w:t>
      </w:r>
      <w:r>
        <w:t>лена</w:t>
      </w:r>
      <w:r w:rsidRPr="00CC00BE">
        <w:t xml:space="preserve"> проблем</w:t>
      </w:r>
      <w:r>
        <w:t>а</w:t>
      </w:r>
      <w:r w:rsidRPr="00CC00BE">
        <w:t xml:space="preserve"> </w:t>
      </w:r>
      <w:r>
        <w:t>бизне</w:t>
      </w:r>
      <w:r w:rsidRPr="00CC00BE">
        <w:t>с-процессов</w:t>
      </w:r>
      <w:r>
        <w:t>;</w:t>
      </w:r>
    </w:p>
    <w:p w14:paraId="4E7708C4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анализирована необходимость автоматизации;</w:t>
      </w:r>
    </w:p>
    <w:p w14:paraId="47981760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веден анализ рынка программных средств;</w:t>
      </w:r>
    </w:p>
    <w:p w14:paraId="30C5A55A" w14:textId="77777777" w:rsidR="002663FD" w:rsidRDefault="002663FD" w:rsidP="00865BEF">
      <w:pPr>
        <w:pStyle w:val="afff6"/>
        <w:numPr>
          <w:ilvl w:val="0"/>
          <w:numId w:val="32"/>
        </w:numPr>
      </w:pPr>
      <w:r>
        <w:t>сформирована постановку задачи;</w:t>
      </w:r>
    </w:p>
    <w:p w14:paraId="2965419E" w14:textId="77777777" w:rsidR="002663FD" w:rsidRDefault="002663FD" w:rsidP="00865BEF">
      <w:pPr>
        <w:pStyle w:val="afff6"/>
        <w:numPr>
          <w:ilvl w:val="0"/>
          <w:numId w:val="32"/>
        </w:numPr>
      </w:pPr>
      <w:r>
        <w:t>разработан календарный план проекта для решения выявленной проблемы.</w:t>
      </w:r>
    </w:p>
    <w:p w14:paraId="4203A695" w14:textId="76E7F6AA" w:rsidR="003D2904" w:rsidRPr="00ED76C2" w:rsidRDefault="00865BEF" w:rsidP="00B63B0C">
      <w:pPr>
        <w:pStyle w:val="afff8"/>
        <w:rPr>
          <w:rFonts w:eastAsia="SimSun" w:cstheme="minorBidi"/>
          <w:szCs w:val="22"/>
          <w:lang w:eastAsia="en-US"/>
        </w:rPr>
      </w:pPr>
      <w:r w:rsidRPr="00865BEF">
        <w:t xml:space="preserve">В результате работы была выявлена совокупность проблем, связанных с неэффективной организацией процессов розничной торговли, включая отсутствие цифрового канала взаимодействия с клиентами, фрагментарность обработки информации и затруднения в принятии управленческих решений. </w:t>
      </w:r>
      <w:r w:rsidR="00BD321A" w:rsidRPr="00BD321A">
        <w:t xml:space="preserve">Сформулирована задача по внедрению программного решения, направленного на цифровизацию процессов розничной торговли предприятия. Проект включает </w:t>
      </w:r>
      <w:r w:rsidR="00BD321A">
        <w:t>развёртывания</w:t>
      </w:r>
      <w:r w:rsidR="00BD321A" w:rsidRPr="00BD321A">
        <w:t xml:space="preserve"> инструмента для управления товарными операциями и созданию модуля онлайн-продаж с возможностью публикации предложений на внешних платформах и синхронизацией с фактическими остатками. Реализация данного решения обеспечит устранение выявленных ограничений, повышение прозрачности бизнес-процессов и расширение клиентского охвата за счёт выхода в цифровую среду.</w:t>
      </w:r>
      <w:r w:rsidR="003D2904"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бухгалтерском </w:t>
      </w:r>
      <w:proofErr w:type="gramStart"/>
      <w:r>
        <w:t>учёте :</w:t>
      </w:r>
      <w:proofErr w:type="gramEnd"/>
      <w: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именении контрольно-кассовой </w:t>
      </w:r>
      <w:proofErr w:type="gramStart"/>
      <w:r>
        <w:t>техники :</w:t>
      </w:r>
      <w:proofErr w:type="gramEnd"/>
      <w: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омышленной политике в Российской </w:t>
      </w:r>
      <w:proofErr w:type="gramStart"/>
      <w:r>
        <w:t>Федерации :</w:t>
      </w:r>
      <w:proofErr w:type="gramEnd"/>
      <w: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</w:t>
      </w:r>
      <w:proofErr w:type="gramStart"/>
      <w:r>
        <w:t>) :</w:t>
      </w:r>
      <w:proofErr w:type="gramEnd"/>
      <w: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</w:t>
      </w:r>
      <w:proofErr w:type="gramStart"/>
      <w:r>
        <w:t>идентификации :</w:t>
      </w:r>
      <w:proofErr w:type="gramEnd"/>
      <w:r>
        <w:t xml:space="preserve">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</w:t>
      </w:r>
      <w:proofErr w:type="gramStart"/>
      <w:r>
        <w:t>. :</w:t>
      </w:r>
      <w:proofErr w:type="gramEnd"/>
      <w:r>
        <w:t xml:space="preserve">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Назаров А. И., Шевченко Л. Н. Проектирование информационных </w:t>
      </w:r>
      <w:proofErr w:type="gramStart"/>
      <w:r>
        <w:t>систем :</w:t>
      </w:r>
      <w:proofErr w:type="gramEnd"/>
      <w:r>
        <w:t xml:space="preserve"> учебник для вузов / А. И. Назаров, Л. Н. Шевченко. – </w:t>
      </w:r>
      <w:proofErr w:type="gramStart"/>
      <w:r>
        <w:t>М. :</w:t>
      </w:r>
      <w:proofErr w:type="gramEnd"/>
      <w:r>
        <w:t xml:space="preserve">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</w:t>
      </w:r>
      <w:proofErr w:type="gramStart"/>
      <w:r>
        <w:t>проектами :</w:t>
      </w:r>
      <w:proofErr w:type="gramEnd"/>
      <w:r>
        <w:t xml:space="preserve"> учебник и практикум / А. В. Котельникова, Н. И. Гончар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>
        <w:t>М. :</w:t>
      </w:r>
      <w:proofErr w:type="gramEnd"/>
      <w:r>
        <w:t xml:space="preserve">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вузов / А. О. Карасев, Д. А. Кудрявцев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 xml:space="preserve">Орлова Н. А., Кулагина Л. И. Автоматизация кассовых операций и работа с </w:t>
      </w:r>
      <w:proofErr w:type="gramStart"/>
      <w:r>
        <w:t>ККТ :</w:t>
      </w:r>
      <w:proofErr w:type="gramEnd"/>
      <w:r>
        <w:t xml:space="preserve"> практическое пособие / Н. А. Орлова, Л. И. Кулагина. – </w:t>
      </w:r>
      <w:proofErr w:type="gramStart"/>
      <w:r>
        <w:t>М. :</w:t>
      </w:r>
      <w:proofErr w:type="gramEnd"/>
      <w:r>
        <w:t xml:space="preserve">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>
        <w:t>М. :</w:t>
      </w:r>
      <w:proofErr w:type="gramEnd"/>
      <w:r>
        <w:t xml:space="preserve">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>
        <w:t>. :</w:t>
      </w:r>
      <w:proofErr w:type="gramEnd"/>
      <w:r>
        <w:t xml:space="preserve">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>
        <w:t>М. :</w:t>
      </w:r>
      <w:proofErr w:type="gramEnd"/>
      <w:r>
        <w:t xml:space="preserve">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>
        <w:t>М. :</w:t>
      </w:r>
      <w:proofErr w:type="gramEnd"/>
      <w:r>
        <w:t xml:space="preserve">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</w:t>
      </w:r>
      <w:proofErr w:type="gramStart"/>
      <w:r>
        <w:t>. :</w:t>
      </w:r>
      <w:proofErr w:type="gramEnd"/>
      <w:r>
        <w:t xml:space="preserve">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 xml:space="preserve">Никитин М. И. Современная веб-разметка и интерфейсы: HTML5, CSS3, JavaScript / М. И. Никитин. – </w:t>
      </w:r>
      <w:proofErr w:type="gramStart"/>
      <w:r>
        <w:t>М. :</w:t>
      </w:r>
      <w:proofErr w:type="gramEnd"/>
      <w:r>
        <w:t xml:space="preserve">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справочно-методический материал. – Режим доступа: https://learn.microsoft.com/ru-ru/project</w:t>
      </w:r>
    </w:p>
    <w:p w14:paraId="769F106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</w:t>
      </w:r>
      <w:proofErr w:type="gramStart"/>
      <w:r w:rsidRPr="00493742">
        <w:rPr>
          <w:color w:val="auto"/>
        </w:rPr>
        <w:t>С:Розница</w:t>
      </w:r>
      <w:proofErr w:type="gramEnd"/>
      <w:r w:rsidRPr="00493742">
        <w:rPr>
          <w:color w:val="auto"/>
        </w:rPr>
        <w:t xml:space="preserve"> 8» [Электронный ресурс] : описание функциональных возможностей. – Режим доступа: https://v8.1c.ru/retail/</w:t>
      </w:r>
    </w:p>
    <w:p w14:paraId="7FEBCFF0" w14:textId="34D3B8FB" w:rsidR="003D2904" w:rsidRPr="00493742" w:rsidRDefault="00493742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официа</w:t>
      </w:r>
      <w:r w:rsidR="004940B6">
        <w:rPr>
          <w:color w:val="auto"/>
        </w:rPr>
        <w:t>ы</w:t>
      </w:r>
      <w:r w:rsidRPr="00493742">
        <w:rPr>
          <w:color w:val="auto"/>
        </w:rPr>
        <w:t>льный</w:t>
      </w:r>
      <w:proofErr w:type="spellEnd"/>
      <w:r w:rsidRPr="00493742">
        <w:rPr>
          <w:color w:val="auto"/>
        </w:rPr>
        <w:t xml:space="preserve">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726764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proofErr w:type="spellStart"/>
      <w:r w:rsidRPr="00ED76C2">
        <w:rPr>
          <w:spacing w:val="40"/>
        </w:rPr>
        <w:lastRenderedPageBreak/>
        <w:t>Таблица</w:t>
      </w:r>
      <w:proofErr w:type="spellEnd"/>
      <w:r w:rsidRPr="00ED76C2">
        <w:rPr>
          <w:spacing w:val="40"/>
        </w:rPr>
        <w:t xml:space="preserve">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>
              <w:rPr>
                <w:sz w:val="24"/>
                <w:szCs w:val="24"/>
              </w:rPr>
              <w:t>программный продукт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ключевых объектов </w:t>
            </w:r>
            <w:r w:rsidR="00D511CD">
              <w:rPr>
                <w:sz w:val="24"/>
                <w:szCs w:val="24"/>
              </w:rPr>
              <w:t>программного продукта</w:t>
            </w:r>
            <w:r w:rsidRPr="00ED76C2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>
              <w:rPr>
                <w:sz w:val="24"/>
                <w:szCs w:val="24"/>
              </w:rPr>
              <w:t>программному продукту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>
              <w:rPr>
                <w:sz w:val="24"/>
                <w:szCs w:val="24"/>
              </w:rPr>
              <w:t>интернет-магазин</w:t>
            </w:r>
            <w:r w:rsidR="002C0DBD">
              <w:rPr>
                <w:sz w:val="24"/>
                <w:szCs w:val="24"/>
              </w:rPr>
              <w:t xml:space="preserve">а </w:t>
            </w:r>
            <w:r w:rsidRPr="00ED76C2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231EF518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структуры </w:t>
            </w:r>
            <w:r w:rsidR="002C0DBD">
              <w:rPr>
                <w:sz w:val="24"/>
                <w:szCs w:val="24"/>
              </w:rPr>
              <w:t>интернет-магазин</w:t>
            </w:r>
            <w:r w:rsidR="002C0DBD">
              <w:rPr>
                <w:sz w:val="24"/>
                <w:szCs w:val="24"/>
              </w:rPr>
              <w:t>а</w:t>
            </w:r>
            <w:r w:rsidRPr="00ED76C2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>
              <w:rPr>
                <w:sz w:val="24"/>
                <w:szCs w:val="24"/>
              </w:rPr>
              <w:t>интернет-магазине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ED76C2" w:rsidRDefault="008A3C9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A3C90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12998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 w:rsidR="00912998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учёта</w:t>
            </w:r>
            <w:r w:rsidR="005F7EB2">
              <w:rPr>
                <w:sz w:val="24"/>
                <w:szCs w:val="24"/>
              </w:rPr>
              <w:t xml:space="preserve"> товаров</w:t>
            </w:r>
            <w:r w:rsidRPr="00ED76C2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ой</w:t>
            </w:r>
            <w:r w:rsidR="005F7EB2">
              <w:rPr>
                <w:sz w:val="24"/>
                <w:szCs w:val="24"/>
              </w:rPr>
              <w:t xml:space="preserve"> учёта товарооборота </w:t>
            </w:r>
            <w:r w:rsidR="005F7EB2">
              <w:rPr>
                <w:sz w:val="24"/>
                <w:szCs w:val="24"/>
              </w:rPr>
              <w:t>и</w:t>
            </w:r>
            <w:r w:rsidR="005F7EB2" w:rsidRPr="00ED76C2">
              <w:rPr>
                <w:sz w:val="24"/>
                <w:szCs w:val="24"/>
              </w:rPr>
              <w:t xml:space="preserve"> интернет-магазином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7548DD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у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5F7EB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 xml:space="preserve">Завершение настройки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ы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5F7EB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FA7382">
              <w:rPr>
                <w:sz w:val="24"/>
                <w:szCs w:val="24"/>
              </w:rPr>
              <w:t>программ</w:t>
            </w:r>
            <w:r w:rsidR="00FA7382">
              <w:rPr>
                <w:sz w:val="24"/>
                <w:szCs w:val="24"/>
              </w:rPr>
              <w:t>ой</w:t>
            </w:r>
            <w:r w:rsidR="00FA7382"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FA738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>
              <w:rPr>
                <w:sz w:val="24"/>
                <w:szCs w:val="24"/>
              </w:rPr>
              <w:t>программой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ED76C2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 w:rsidRP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5F7EB2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ED76C2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Pr="00FA738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ED76C2" w:rsidRDefault="00E307C7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07C7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ED76C2" w:rsidRDefault="002F2323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32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</w:t>
            </w:r>
            <w:proofErr w:type="spellStart"/>
            <w:r w:rsidRPr="00ED76C2">
              <w:rPr>
                <w:sz w:val="24"/>
                <w:szCs w:val="24"/>
              </w:rPr>
              <w:t>Яндекс.Метрика</w:t>
            </w:r>
            <w:proofErr w:type="spellEnd"/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>
              <w:rPr>
                <w:sz w:val="24"/>
                <w:szCs w:val="24"/>
              </w:rPr>
              <w:t>п</w:t>
            </w:r>
            <w:r w:rsidR="002F2323" w:rsidRPr="002F2323">
              <w:rPr>
                <w:sz w:val="24"/>
                <w:szCs w:val="24"/>
              </w:rPr>
              <w:t>рограмм</w:t>
            </w:r>
            <w:r w:rsidR="002F2323">
              <w:rPr>
                <w:sz w:val="24"/>
                <w:szCs w:val="24"/>
              </w:rPr>
              <w:t>ой</w:t>
            </w:r>
            <w:r w:rsidR="002F2323"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ой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ED76C2" w:rsidRDefault="00B66969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6969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у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Default="0080315C">
      <w:pPr>
        <w:spacing w:after="160" w:line="259" w:lineRule="auto"/>
        <w:rPr>
          <w:bCs/>
          <w:sz w:val="28"/>
          <w:szCs w:val="24"/>
          <w:highlight w:val="cyan"/>
          <w:lang w:val="en-US" w:eastAsia="en-US"/>
          <w14:ligatures w14:val="none"/>
        </w:rPr>
      </w:pPr>
      <w:bookmarkStart w:id="116" w:name="_Toc197267649"/>
      <w:r>
        <w:rPr>
          <w:highlight w:val="cyan"/>
        </w:rPr>
        <w:br w:type="page"/>
      </w:r>
    </w:p>
    <w:p w14:paraId="65E3B454" w14:textId="0158765F" w:rsidR="00A12885" w:rsidRPr="00ED76C2" w:rsidRDefault="00A12885" w:rsidP="00A12885">
      <w:pPr>
        <w:pStyle w:val="afe"/>
        <w:keepNext/>
        <w:ind w:firstLine="0"/>
      </w:pPr>
      <w:r w:rsidRPr="0080315C">
        <w:rPr>
          <w:spacing w:val="40"/>
        </w:rPr>
        <w:lastRenderedPageBreak/>
        <w:t>Таблица</w:t>
      </w:r>
      <w:r w:rsidRPr="0080315C">
        <w:t xml:space="preserve"> Б.</w:t>
      </w:r>
      <w:r w:rsidRPr="0080315C">
        <w:t>5</w:t>
      </w:r>
      <w:r w:rsidRPr="0080315C">
        <w:t xml:space="preserve"> –</w:t>
      </w:r>
      <w:r w:rsidRPr="0080315C">
        <w:t xml:space="preserve"> </w:t>
      </w:r>
      <w:r w:rsidRPr="0080315C">
        <w:t>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ED76C2" w14:paraId="17871858" w14:textId="77777777" w:rsidTr="0005182C">
        <w:tc>
          <w:tcPr>
            <w:tcW w:w="1373" w:type="dxa"/>
            <w:vAlign w:val="center"/>
          </w:tcPr>
          <w:p w14:paraId="6B89F924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A12885" w:rsidRPr="00ED76C2" w14:paraId="53685399" w14:textId="77777777" w:rsidTr="0005182C">
        <w:tc>
          <w:tcPr>
            <w:tcW w:w="1373" w:type="dxa"/>
            <w:vAlign w:val="center"/>
          </w:tcPr>
          <w:p w14:paraId="34BD9A19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A12885" w:rsidRPr="00ED76C2" w14:paraId="5DD11AAD" w14:textId="77777777" w:rsidTr="0005182C">
        <w:tc>
          <w:tcPr>
            <w:tcW w:w="1373" w:type="dxa"/>
            <w:vAlign w:val="center"/>
          </w:tcPr>
          <w:p w14:paraId="645BF337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AF307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AF307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AF307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A12885" w:rsidRPr="00ED76C2" w14:paraId="3DD777E5" w14:textId="77777777" w:rsidTr="0005182C">
        <w:tc>
          <w:tcPr>
            <w:tcW w:w="1373" w:type="dxa"/>
            <w:vAlign w:val="center"/>
          </w:tcPr>
          <w:p w14:paraId="39F94B58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ED76C2" w:rsidRDefault="00A12885" w:rsidP="0005182C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Default="00A12885" w:rsidP="00A12885">
      <w:pPr>
        <w:pStyle w:val="15"/>
        <w:ind w:firstLine="0"/>
      </w:pPr>
    </w:p>
    <w:p w14:paraId="62F6E6AB" w14:textId="7566A6B0" w:rsidR="003D2904" w:rsidRPr="00ED76C2" w:rsidRDefault="003D2904" w:rsidP="00DE0811">
      <w:pPr>
        <w:pStyle w:val="a2"/>
        <w:numPr>
          <w:ilvl w:val="0"/>
          <w:numId w:val="0"/>
        </w:numPr>
        <w:jc w:val="center"/>
      </w:pPr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ED76C2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DE0811">
        <w:rPr>
          <w:rFonts w:eastAsia="Calibri"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47DFB95A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lastRenderedPageBreak/>
        <w:drawing>
          <wp:inline distT="0" distB="0" distL="0" distR="0" wp14:anchorId="6CD6A010" wp14:editId="7366E730">
            <wp:extent cx="5940425" cy="38798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3B4BCD9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16E2277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7920F7">
        <w:rPr>
          <w:rFonts w:eastAsia="Calibri"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04BD8B56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lastRenderedPageBreak/>
        <w:drawing>
          <wp:inline distT="0" distB="0" distL="0" distR="0" wp14:anchorId="769711D2" wp14:editId="124B2683">
            <wp:extent cx="5940425" cy="269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4042" w14:textId="77777777" w:rsidR="00172AE5" w:rsidRDefault="00172AE5">
      <w:r>
        <w:separator/>
      </w:r>
    </w:p>
  </w:endnote>
  <w:endnote w:type="continuationSeparator" w:id="0">
    <w:p w14:paraId="1D7F3437" w14:textId="77777777" w:rsidR="00172AE5" w:rsidRDefault="0017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172AE5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0F36" w14:textId="77777777" w:rsidR="00172AE5" w:rsidRDefault="00172AE5">
      <w:r>
        <w:separator/>
      </w:r>
    </w:p>
  </w:footnote>
  <w:footnote w:type="continuationSeparator" w:id="0">
    <w:p w14:paraId="1C80BFD3" w14:textId="77777777" w:rsidR="00172AE5" w:rsidRDefault="0017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5"/>
  </w:num>
  <w:num w:numId="5">
    <w:abstractNumId w:val="27"/>
  </w:num>
  <w:num w:numId="6">
    <w:abstractNumId w:val="2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0"/>
  </w:num>
  <w:num w:numId="13">
    <w:abstractNumId w:val="31"/>
  </w:num>
  <w:num w:numId="14">
    <w:abstractNumId w:val="13"/>
  </w:num>
  <w:num w:numId="15">
    <w:abstractNumId w:val="10"/>
  </w:num>
  <w:num w:numId="16">
    <w:abstractNumId w:val="28"/>
  </w:num>
  <w:num w:numId="17">
    <w:abstractNumId w:val="26"/>
  </w:num>
  <w:num w:numId="18">
    <w:abstractNumId w:val="12"/>
  </w:num>
  <w:num w:numId="19">
    <w:abstractNumId w:val="17"/>
  </w:num>
  <w:num w:numId="20">
    <w:abstractNumId w:val="18"/>
  </w:num>
  <w:num w:numId="21">
    <w:abstractNumId w:val="25"/>
  </w:num>
  <w:num w:numId="22">
    <w:abstractNumId w:val="14"/>
  </w:num>
  <w:num w:numId="23">
    <w:abstractNumId w:val="24"/>
  </w:num>
  <w:num w:numId="24">
    <w:abstractNumId w:val="29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241BA"/>
    <w:rsid w:val="00044B5A"/>
    <w:rsid w:val="00056BF1"/>
    <w:rsid w:val="000576EC"/>
    <w:rsid w:val="00072DB9"/>
    <w:rsid w:val="00074285"/>
    <w:rsid w:val="00077453"/>
    <w:rsid w:val="00080A8E"/>
    <w:rsid w:val="00086558"/>
    <w:rsid w:val="00092694"/>
    <w:rsid w:val="000A2CE3"/>
    <w:rsid w:val="000B7817"/>
    <w:rsid w:val="000D6E00"/>
    <w:rsid w:val="000E3DA6"/>
    <w:rsid w:val="000F37C6"/>
    <w:rsid w:val="00100E38"/>
    <w:rsid w:val="00111F19"/>
    <w:rsid w:val="00115D69"/>
    <w:rsid w:val="00142A64"/>
    <w:rsid w:val="001565B5"/>
    <w:rsid w:val="00172AE5"/>
    <w:rsid w:val="00173A2F"/>
    <w:rsid w:val="00191085"/>
    <w:rsid w:val="001920FC"/>
    <w:rsid w:val="001B60E3"/>
    <w:rsid w:val="001C057A"/>
    <w:rsid w:val="001C0E6B"/>
    <w:rsid w:val="001C14B0"/>
    <w:rsid w:val="001C22D4"/>
    <w:rsid w:val="001C58B2"/>
    <w:rsid w:val="001D3FAF"/>
    <w:rsid w:val="001E031C"/>
    <w:rsid w:val="001E1621"/>
    <w:rsid w:val="001E4B28"/>
    <w:rsid w:val="001E6BB5"/>
    <w:rsid w:val="001F1A52"/>
    <w:rsid w:val="001F3ACA"/>
    <w:rsid w:val="00204981"/>
    <w:rsid w:val="00205B81"/>
    <w:rsid w:val="0021301A"/>
    <w:rsid w:val="00213CD8"/>
    <w:rsid w:val="00216C19"/>
    <w:rsid w:val="00221B76"/>
    <w:rsid w:val="00243DB6"/>
    <w:rsid w:val="002663FD"/>
    <w:rsid w:val="002806E1"/>
    <w:rsid w:val="002903BC"/>
    <w:rsid w:val="0029658E"/>
    <w:rsid w:val="002B56FF"/>
    <w:rsid w:val="002C0DBD"/>
    <w:rsid w:val="002E10C9"/>
    <w:rsid w:val="002E1348"/>
    <w:rsid w:val="002E22F3"/>
    <w:rsid w:val="002E4C15"/>
    <w:rsid w:val="002F2323"/>
    <w:rsid w:val="002F5C39"/>
    <w:rsid w:val="00321F92"/>
    <w:rsid w:val="003456B5"/>
    <w:rsid w:val="003474DA"/>
    <w:rsid w:val="0035062A"/>
    <w:rsid w:val="003534DD"/>
    <w:rsid w:val="003537EF"/>
    <w:rsid w:val="003819AA"/>
    <w:rsid w:val="00391B1B"/>
    <w:rsid w:val="003A069A"/>
    <w:rsid w:val="003A3AC9"/>
    <w:rsid w:val="003B0157"/>
    <w:rsid w:val="003B5332"/>
    <w:rsid w:val="003B6A3C"/>
    <w:rsid w:val="003C6822"/>
    <w:rsid w:val="003D0FF0"/>
    <w:rsid w:val="003D15EA"/>
    <w:rsid w:val="003D2904"/>
    <w:rsid w:val="003E3E9E"/>
    <w:rsid w:val="003E42D2"/>
    <w:rsid w:val="003E60E7"/>
    <w:rsid w:val="003F14C2"/>
    <w:rsid w:val="003F1ED9"/>
    <w:rsid w:val="003F63FA"/>
    <w:rsid w:val="00403C07"/>
    <w:rsid w:val="004114CD"/>
    <w:rsid w:val="00413894"/>
    <w:rsid w:val="00421CDE"/>
    <w:rsid w:val="00432507"/>
    <w:rsid w:val="00436FCF"/>
    <w:rsid w:val="00436FF8"/>
    <w:rsid w:val="0044097C"/>
    <w:rsid w:val="00443E06"/>
    <w:rsid w:val="00447E76"/>
    <w:rsid w:val="004523BD"/>
    <w:rsid w:val="00466D5D"/>
    <w:rsid w:val="004800D1"/>
    <w:rsid w:val="00481DC4"/>
    <w:rsid w:val="00485C9B"/>
    <w:rsid w:val="00493742"/>
    <w:rsid w:val="004940B6"/>
    <w:rsid w:val="004A30F3"/>
    <w:rsid w:val="004A5580"/>
    <w:rsid w:val="004B60F8"/>
    <w:rsid w:val="004C5465"/>
    <w:rsid w:val="004D7BC8"/>
    <w:rsid w:val="004E5C85"/>
    <w:rsid w:val="004F0A99"/>
    <w:rsid w:val="004F3314"/>
    <w:rsid w:val="004F6518"/>
    <w:rsid w:val="00522656"/>
    <w:rsid w:val="00532253"/>
    <w:rsid w:val="0054578B"/>
    <w:rsid w:val="00546763"/>
    <w:rsid w:val="00552B7F"/>
    <w:rsid w:val="0055335F"/>
    <w:rsid w:val="00582984"/>
    <w:rsid w:val="0058664C"/>
    <w:rsid w:val="00594686"/>
    <w:rsid w:val="005A06BF"/>
    <w:rsid w:val="005A4034"/>
    <w:rsid w:val="005B5D6A"/>
    <w:rsid w:val="005C24FC"/>
    <w:rsid w:val="005D6BCE"/>
    <w:rsid w:val="005E4633"/>
    <w:rsid w:val="005F4674"/>
    <w:rsid w:val="005F7CDD"/>
    <w:rsid w:val="005F7EB2"/>
    <w:rsid w:val="006153F5"/>
    <w:rsid w:val="006209A0"/>
    <w:rsid w:val="00621EE1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7015EB"/>
    <w:rsid w:val="00714220"/>
    <w:rsid w:val="00722D06"/>
    <w:rsid w:val="007255A9"/>
    <w:rsid w:val="00730591"/>
    <w:rsid w:val="00733EF4"/>
    <w:rsid w:val="0073401F"/>
    <w:rsid w:val="007446E0"/>
    <w:rsid w:val="00751D40"/>
    <w:rsid w:val="007548DD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86999"/>
    <w:rsid w:val="008A3C90"/>
    <w:rsid w:val="008A3F28"/>
    <w:rsid w:val="008B03CF"/>
    <w:rsid w:val="008B4EDD"/>
    <w:rsid w:val="008D6995"/>
    <w:rsid w:val="008F33E6"/>
    <w:rsid w:val="0091112E"/>
    <w:rsid w:val="00912998"/>
    <w:rsid w:val="00920C8A"/>
    <w:rsid w:val="009310D8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E7F92"/>
    <w:rsid w:val="009F30B4"/>
    <w:rsid w:val="00A12885"/>
    <w:rsid w:val="00A300CE"/>
    <w:rsid w:val="00A30EAC"/>
    <w:rsid w:val="00A31BF2"/>
    <w:rsid w:val="00A46115"/>
    <w:rsid w:val="00A7651C"/>
    <w:rsid w:val="00A80F32"/>
    <w:rsid w:val="00A8731D"/>
    <w:rsid w:val="00A8736E"/>
    <w:rsid w:val="00A9021A"/>
    <w:rsid w:val="00A935C1"/>
    <w:rsid w:val="00A94F2B"/>
    <w:rsid w:val="00AB3C91"/>
    <w:rsid w:val="00AE4EEA"/>
    <w:rsid w:val="00AE4F9D"/>
    <w:rsid w:val="00AE63BC"/>
    <w:rsid w:val="00AF0456"/>
    <w:rsid w:val="00AF307F"/>
    <w:rsid w:val="00AF43C1"/>
    <w:rsid w:val="00B14030"/>
    <w:rsid w:val="00B22925"/>
    <w:rsid w:val="00B35B52"/>
    <w:rsid w:val="00B41556"/>
    <w:rsid w:val="00B44B63"/>
    <w:rsid w:val="00B46EA8"/>
    <w:rsid w:val="00B53F66"/>
    <w:rsid w:val="00B552C7"/>
    <w:rsid w:val="00B63B0C"/>
    <w:rsid w:val="00B66969"/>
    <w:rsid w:val="00B74B06"/>
    <w:rsid w:val="00B8544A"/>
    <w:rsid w:val="00B9323C"/>
    <w:rsid w:val="00BA3BB4"/>
    <w:rsid w:val="00BA50D6"/>
    <w:rsid w:val="00BA5F38"/>
    <w:rsid w:val="00BC495B"/>
    <w:rsid w:val="00BC4E53"/>
    <w:rsid w:val="00BD321A"/>
    <w:rsid w:val="00BD4C94"/>
    <w:rsid w:val="00BD68C9"/>
    <w:rsid w:val="00BD70D5"/>
    <w:rsid w:val="00BE2398"/>
    <w:rsid w:val="00BE7AB9"/>
    <w:rsid w:val="00BF0378"/>
    <w:rsid w:val="00BF7061"/>
    <w:rsid w:val="00C01673"/>
    <w:rsid w:val="00C01E33"/>
    <w:rsid w:val="00C23475"/>
    <w:rsid w:val="00C241B3"/>
    <w:rsid w:val="00C40B43"/>
    <w:rsid w:val="00C6391E"/>
    <w:rsid w:val="00C64095"/>
    <w:rsid w:val="00C70F10"/>
    <w:rsid w:val="00C76D88"/>
    <w:rsid w:val="00C87F89"/>
    <w:rsid w:val="00CA33F1"/>
    <w:rsid w:val="00CB0408"/>
    <w:rsid w:val="00CB4F16"/>
    <w:rsid w:val="00CB610E"/>
    <w:rsid w:val="00CB67AB"/>
    <w:rsid w:val="00CC73AA"/>
    <w:rsid w:val="00CD5DE1"/>
    <w:rsid w:val="00CF3F8E"/>
    <w:rsid w:val="00D23723"/>
    <w:rsid w:val="00D261A4"/>
    <w:rsid w:val="00D2657A"/>
    <w:rsid w:val="00D511CD"/>
    <w:rsid w:val="00D5389D"/>
    <w:rsid w:val="00D57628"/>
    <w:rsid w:val="00D75E0B"/>
    <w:rsid w:val="00D81EEB"/>
    <w:rsid w:val="00D8330E"/>
    <w:rsid w:val="00D84D65"/>
    <w:rsid w:val="00DA3EAE"/>
    <w:rsid w:val="00DA534E"/>
    <w:rsid w:val="00DB555C"/>
    <w:rsid w:val="00DB71E3"/>
    <w:rsid w:val="00DC7DFB"/>
    <w:rsid w:val="00DE02E7"/>
    <w:rsid w:val="00DE0811"/>
    <w:rsid w:val="00DE774B"/>
    <w:rsid w:val="00DF0299"/>
    <w:rsid w:val="00DF1118"/>
    <w:rsid w:val="00DF1FCB"/>
    <w:rsid w:val="00E06246"/>
    <w:rsid w:val="00E1484A"/>
    <w:rsid w:val="00E2625D"/>
    <w:rsid w:val="00E307C7"/>
    <w:rsid w:val="00E60C53"/>
    <w:rsid w:val="00E61D83"/>
    <w:rsid w:val="00E8187E"/>
    <w:rsid w:val="00E81A5C"/>
    <w:rsid w:val="00E85953"/>
    <w:rsid w:val="00E910B9"/>
    <w:rsid w:val="00E91A46"/>
    <w:rsid w:val="00EA37F0"/>
    <w:rsid w:val="00EA7703"/>
    <w:rsid w:val="00EB4A06"/>
    <w:rsid w:val="00EB7836"/>
    <w:rsid w:val="00EC103E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50F6B"/>
    <w:rsid w:val="00F53278"/>
    <w:rsid w:val="00F55D94"/>
    <w:rsid w:val="00F604E3"/>
    <w:rsid w:val="00F6370A"/>
    <w:rsid w:val="00F67411"/>
    <w:rsid w:val="00F714AD"/>
    <w:rsid w:val="00F77D9C"/>
    <w:rsid w:val="00F85C6F"/>
    <w:rsid w:val="00F92312"/>
    <w:rsid w:val="00F92A61"/>
    <w:rsid w:val="00F949A7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5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6">
    <w:name w:val="Основной список"/>
    <w:basedOn w:val="ae"/>
    <w:link w:val="afff7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8">
    <w:name w:val="Основной"/>
    <w:basedOn w:val="afff6"/>
    <w:link w:val="afff9"/>
    <w:qFormat/>
    <w:rsid w:val="004D7BC8"/>
    <w:pPr>
      <w:ind w:firstLine="709"/>
      <w:jc w:val="both"/>
    </w:pPr>
  </w:style>
  <w:style w:type="character" w:customStyle="1" w:styleId="afff7">
    <w:name w:val="Основной список Знак"/>
    <w:basedOn w:val="a7"/>
    <w:link w:val="afff6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9">
    <w:name w:val="Основной Знак"/>
    <w:basedOn w:val="afff7"/>
    <w:link w:val="afff8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4</Pages>
  <Words>12245</Words>
  <Characters>69802</Characters>
  <Application>Microsoft Office Word</Application>
  <DocSecurity>0</DocSecurity>
  <Lines>581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262</cp:revision>
  <dcterms:created xsi:type="dcterms:W3CDTF">2025-05-03T14:29:00Z</dcterms:created>
  <dcterms:modified xsi:type="dcterms:W3CDTF">2025-05-11T12:02:00Z</dcterms:modified>
  <cp:category/>
</cp:coreProperties>
</file>